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715EBBC8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19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2/А/АППЗ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1A3F940C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519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CACAB7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223D17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519A2" w:rsidRPr="009E2716">
        <w:rPr>
          <w:rFonts w:ascii="Times New Roman" w:hAnsi="Times New Roman"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3E1D53D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412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519A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A6BC40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519A2" w:rsidRPr="00D519A2">
        <w:rPr>
          <w:rFonts w:ascii="Times New Roman" w:eastAsia="Calibri" w:hAnsi="Times New Roman" w:cs="Times New Roman"/>
          <w:color w:val="000000"/>
          <w:sz w:val="24"/>
          <w:szCs w:val="24"/>
        </w:rPr>
        <w:t>05727000001210028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B0F206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519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DF7F6F">
        <w:rPr>
          <w:rFonts w:ascii="Times New Roman" w:hAnsi="Times New Roman"/>
          <w:bCs/>
          <w:sz w:val="24"/>
        </w:rPr>
        <w:t>3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E91AB4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19A2" w:rsidRPr="009E2716">
        <w:rPr>
          <w:rFonts w:ascii="Times New Roman" w:hAnsi="Times New Roman"/>
          <w:bCs/>
          <w:sz w:val="24"/>
        </w:rPr>
        <w:t>202 362 813,40 руб. (Двести два миллиона триста шестьдесят две тысячи восемьсот тринадцать рублей 4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345"/>
        <w:gridCol w:w="425"/>
        <w:gridCol w:w="1680"/>
        <w:gridCol w:w="1329"/>
        <w:gridCol w:w="1461"/>
        <w:gridCol w:w="1761"/>
        <w:gridCol w:w="1731"/>
      </w:tblGrid>
      <w:tr w:rsidR="00D519A2" w:rsidRPr="00D519A2" w14:paraId="26C8644A" w14:textId="77777777" w:rsidTr="00D519A2">
        <w:trPr>
          <w:cantSplit/>
          <w:trHeight w:val="2007"/>
        </w:trPr>
        <w:tc>
          <w:tcPr>
            <w:tcW w:w="232" w:type="pct"/>
            <w:vAlign w:val="center"/>
          </w:tcPr>
          <w:p w14:paraId="60B5B712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59" w:type="pct"/>
            <w:vAlign w:val="center"/>
          </w:tcPr>
          <w:p w14:paraId="363D0774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8" w:type="pct"/>
            <w:textDirection w:val="btLr"/>
            <w:vAlign w:val="center"/>
          </w:tcPr>
          <w:p w14:paraId="5E53C5C7" w14:textId="77777777" w:rsidR="00D519A2" w:rsidRPr="00D519A2" w:rsidRDefault="00D519A2" w:rsidP="00D519A2">
            <w:pPr>
              <w:spacing w:after="0" w:line="240" w:lineRule="auto"/>
              <w:ind w:left="113" w:right="113"/>
              <w:jc w:val="center"/>
            </w:pPr>
            <w:r w:rsidRPr="00D519A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23" w:type="pct"/>
            <w:vAlign w:val="center"/>
          </w:tcPr>
          <w:p w14:paraId="4ED75EED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51" w:type="pct"/>
            <w:vAlign w:val="center"/>
          </w:tcPr>
          <w:p w14:paraId="376178B3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16" w:type="pct"/>
            <w:vAlign w:val="center"/>
          </w:tcPr>
          <w:p w14:paraId="31603342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60" w:type="pct"/>
            <w:vAlign w:val="center"/>
          </w:tcPr>
          <w:p w14:paraId="529B48B6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51" w:type="pct"/>
            <w:vAlign w:val="center"/>
          </w:tcPr>
          <w:p w14:paraId="2A4150E0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519A2" w:rsidRPr="00D519A2" w14:paraId="23CC5AD3" w14:textId="77777777" w:rsidTr="00D519A2">
        <w:trPr>
          <w:trHeight w:val="3665"/>
        </w:trPr>
        <w:tc>
          <w:tcPr>
            <w:tcW w:w="232" w:type="pct"/>
            <w:vAlign w:val="center"/>
          </w:tcPr>
          <w:p w14:paraId="70BC2639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9" w:type="pct"/>
            <w:vAlign w:val="center"/>
          </w:tcPr>
          <w:p w14:paraId="7D135383" w14:textId="77777777" w:rsidR="00D519A2" w:rsidRPr="00D519A2" w:rsidRDefault="00D519A2" w:rsidP="00D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 xml:space="preserve">Индустриальный пр., д.27 </w:t>
            </w:r>
          </w:p>
          <w:p w14:paraId="6977BDB3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31B578A2" w14:textId="77777777" w:rsidR="00D519A2" w:rsidRPr="00D519A2" w:rsidRDefault="00D519A2" w:rsidP="00D519A2">
            <w:pPr>
              <w:spacing w:after="0" w:line="240" w:lineRule="auto"/>
              <w:ind w:left="113" w:right="113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23" w:type="pct"/>
            <w:vAlign w:val="center"/>
          </w:tcPr>
          <w:p w14:paraId="19E1BB51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51" w:type="pct"/>
            <w:vAlign w:val="center"/>
          </w:tcPr>
          <w:p w14:paraId="03DBCB73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218B706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ТД.523/120</w:t>
            </w:r>
          </w:p>
          <w:p w14:paraId="29321628" w14:textId="77777777" w:rsidR="00D519A2" w:rsidRPr="00D519A2" w:rsidRDefault="00D519A2" w:rsidP="00D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ООО</w:t>
            </w:r>
          </w:p>
          <w:p w14:paraId="0188C01F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 xml:space="preserve"> "Техно-Дом"</w:t>
            </w:r>
          </w:p>
        </w:tc>
        <w:tc>
          <w:tcPr>
            <w:tcW w:w="716" w:type="pct"/>
            <w:vAlign w:val="center"/>
          </w:tcPr>
          <w:p w14:paraId="763F1297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47 779 852,80</w:t>
            </w:r>
          </w:p>
        </w:tc>
        <w:tc>
          <w:tcPr>
            <w:tcW w:w="860" w:type="pct"/>
            <w:vAlign w:val="center"/>
          </w:tcPr>
          <w:p w14:paraId="6CB926EF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47 779 852,80</w:t>
            </w:r>
          </w:p>
        </w:tc>
        <w:tc>
          <w:tcPr>
            <w:tcW w:w="851" w:type="pct"/>
            <w:vMerge w:val="restart"/>
            <w:vAlign w:val="center"/>
          </w:tcPr>
          <w:p w14:paraId="1617A2C7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202 362 813,40</w:t>
            </w:r>
          </w:p>
        </w:tc>
      </w:tr>
      <w:tr w:rsidR="00D519A2" w:rsidRPr="00D519A2" w14:paraId="1FC73643" w14:textId="77777777" w:rsidTr="00D519A2">
        <w:trPr>
          <w:trHeight w:val="3698"/>
        </w:trPr>
        <w:tc>
          <w:tcPr>
            <w:tcW w:w="232" w:type="pct"/>
            <w:vAlign w:val="center"/>
          </w:tcPr>
          <w:p w14:paraId="71C522C5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59" w:type="pct"/>
            <w:vAlign w:val="center"/>
          </w:tcPr>
          <w:p w14:paraId="32D3E2C4" w14:textId="77777777" w:rsidR="00D519A2" w:rsidRPr="00D519A2" w:rsidRDefault="00D519A2" w:rsidP="00D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 xml:space="preserve">Ленская ул., д.19 корп. 2 </w:t>
            </w:r>
          </w:p>
          <w:p w14:paraId="05AF5525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литера В</w:t>
            </w:r>
          </w:p>
        </w:tc>
        <w:tc>
          <w:tcPr>
            <w:tcW w:w="208" w:type="pct"/>
            <w:textDirection w:val="btLr"/>
            <w:vAlign w:val="center"/>
          </w:tcPr>
          <w:p w14:paraId="32621B0C" w14:textId="77777777" w:rsidR="00D519A2" w:rsidRPr="00D519A2" w:rsidRDefault="00D519A2" w:rsidP="00D519A2">
            <w:pPr>
              <w:spacing w:after="0" w:line="240" w:lineRule="auto"/>
              <w:ind w:left="113" w:right="113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23" w:type="pct"/>
            <w:vAlign w:val="center"/>
          </w:tcPr>
          <w:p w14:paraId="78B47472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51" w:type="pct"/>
            <w:vAlign w:val="center"/>
          </w:tcPr>
          <w:p w14:paraId="3DE4387E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7581602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07.20.042</w:t>
            </w:r>
          </w:p>
          <w:p w14:paraId="09513B92" w14:textId="77777777" w:rsidR="00D519A2" w:rsidRPr="00D519A2" w:rsidRDefault="00D519A2" w:rsidP="00D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 xml:space="preserve">ООО </w:t>
            </w:r>
          </w:p>
          <w:p w14:paraId="0C6718CC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"Фирма "Стикс"</w:t>
            </w:r>
          </w:p>
        </w:tc>
        <w:tc>
          <w:tcPr>
            <w:tcW w:w="716" w:type="pct"/>
            <w:vAlign w:val="center"/>
          </w:tcPr>
          <w:p w14:paraId="6A2F0BE5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12 331 460,40</w:t>
            </w:r>
          </w:p>
        </w:tc>
        <w:tc>
          <w:tcPr>
            <w:tcW w:w="860" w:type="pct"/>
            <w:vAlign w:val="center"/>
          </w:tcPr>
          <w:p w14:paraId="29E83C77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12 331 460,40</w:t>
            </w:r>
          </w:p>
        </w:tc>
        <w:tc>
          <w:tcPr>
            <w:tcW w:w="851" w:type="pct"/>
            <w:vMerge/>
            <w:vAlign w:val="center"/>
          </w:tcPr>
          <w:p w14:paraId="4D6466C3" w14:textId="77777777" w:rsidR="00D519A2" w:rsidRPr="00D519A2" w:rsidRDefault="00D519A2" w:rsidP="00D519A2">
            <w:pPr>
              <w:spacing w:before="120" w:after="0" w:line="240" w:lineRule="auto"/>
              <w:ind w:firstLine="584"/>
              <w:jc w:val="center"/>
            </w:pPr>
          </w:p>
        </w:tc>
      </w:tr>
      <w:tr w:rsidR="00D519A2" w:rsidRPr="00D519A2" w14:paraId="32915E9C" w14:textId="77777777" w:rsidTr="00D519A2">
        <w:trPr>
          <w:trHeight w:val="3396"/>
        </w:trPr>
        <w:tc>
          <w:tcPr>
            <w:tcW w:w="232" w:type="pct"/>
            <w:vAlign w:val="center"/>
          </w:tcPr>
          <w:p w14:paraId="38795FA3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59" w:type="pct"/>
            <w:vAlign w:val="center"/>
          </w:tcPr>
          <w:p w14:paraId="2356CC01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Наставников пр., д.24 корп. 2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53DD0965" w14:textId="77777777" w:rsidR="00D519A2" w:rsidRPr="00D519A2" w:rsidRDefault="00D519A2" w:rsidP="00D519A2">
            <w:pPr>
              <w:spacing w:after="0" w:line="240" w:lineRule="auto"/>
              <w:ind w:left="113" w:right="113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23" w:type="pct"/>
            <w:vAlign w:val="center"/>
          </w:tcPr>
          <w:p w14:paraId="61BE4906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51" w:type="pct"/>
            <w:vAlign w:val="center"/>
          </w:tcPr>
          <w:p w14:paraId="5C044325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A90C5B9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ТД.523/220</w:t>
            </w:r>
          </w:p>
          <w:p w14:paraId="0EFE1789" w14:textId="77777777" w:rsidR="00D519A2" w:rsidRPr="00D519A2" w:rsidRDefault="00D519A2" w:rsidP="00D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 xml:space="preserve">ООО </w:t>
            </w:r>
          </w:p>
          <w:p w14:paraId="44D9A7A1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"Техно-Дом"</w:t>
            </w:r>
          </w:p>
        </w:tc>
        <w:tc>
          <w:tcPr>
            <w:tcW w:w="716" w:type="pct"/>
            <w:vAlign w:val="center"/>
          </w:tcPr>
          <w:p w14:paraId="6D00A28D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17 661 652,80</w:t>
            </w:r>
          </w:p>
        </w:tc>
        <w:tc>
          <w:tcPr>
            <w:tcW w:w="860" w:type="pct"/>
            <w:vAlign w:val="center"/>
          </w:tcPr>
          <w:p w14:paraId="4C68FDF9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17 661 652,80</w:t>
            </w:r>
          </w:p>
        </w:tc>
        <w:tc>
          <w:tcPr>
            <w:tcW w:w="851" w:type="pct"/>
            <w:vMerge/>
            <w:vAlign w:val="center"/>
          </w:tcPr>
          <w:p w14:paraId="72E411F2" w14:textId="77777777" w:rsidR="00D519A2" w:rsidRPr="00D519A2" w:rsidRDefault="00D519A2" w:rsidP="00D519A2">
            <w:pPr>
              <w:spacing w:before="120" w:after="0" w:line="240" w:lineRule="auto"/>
              <w:ind w:firstLine="584"/>
              <w:jc w:val="center"/>
            </w:pPr>
          </w:p>
        </w:tc>
      </w:tr>
      <w:tr w:rsidR="00D519A2" w:rsidRPr="00D519A2" w14:paraId="1AE1808B" w14:textId="77777777" w:rsidTr="00D519A2">
        <w:trPr>
          <w:trHeight w:val="3402"/>
        </w:trPr>
        <w:tc>
          <w:tcPr>
            <w:tcW w:w="232" w:type="pct"/>
            <w:vAlign w:val="center"/>
          </w:tcPr>
          <w:p w14:paraId="0DE75D84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59" w:type="pct"/>
            <w:vAlign w:val="center"/>
          </w:tcPr>
          <w:p w14:paraId="7FFB586E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Наставников пр., д.28 корп. 1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687C7F1A" w14:textId="77777777" w:rsidR="00D519A2" w:rsidRPr="00D519A2" w:rsidRDefault="00D519A2" w:rsidP="00D519A2">
            <w:pPr>
              <w:spacing w:after="0" w:line="240" w:lineRule="auto"/>
              <w:ind w:left="113" w:right="113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23" w:type="pct"/>
            <w:vAlign w:val="center"/>
          </w:tcPr>
          <w:p w14:paraId="0B24EE20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51" w:type="pct"/>
            <w:vAlign w:val="center"/>
          </w:tcPr>
          <w:p w14:paraId="22D007C3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1C677EB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ТД.523/320</w:t>
            </w:r>
          </w:p>
          <w:p w14:paraId="55F32F10" w14:textId="77777777" w:rsidR="00D519A2" w:rsidRPr="00D519A2" w:rsidRDefault="00D519A2" w:rsidP="00D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 xml:space="preserve">ООО </w:t>
            </w:r>
          </w:p>
          <w:p w14:paraId="6D615798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"Техно-Дом"</w:t>
            </w:r>
          </w:p>
        </w:tc>
        <w:tc>
          <w:tcPr>
            <w:tcW w:w="716" w:type="pct"/>
            <w:vAlign w:val="center"/>
          </w:tcPr>
          <w:p w14:paraId="4A6A59CE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11 455 410,00</w:t>
            </w:r>
          </w:p>
        </w:tc>
        <w:tc>
          <w:tcPr>
            <w:tcW w:w="860" w:type="pct"/>
            <w:vAlign w:val="center"/>
          </w:tcPr>
          <w:p w14:paraId="6D0409C7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11 455 410,00</w:t>
            </w:r>
          </w:p>
        </w:tc>
        <w:tc>
          <w:tcPr>
            <w:tcW w:w="851" w:type="pct"/>
            <w:vMerge/>
            <w:vAlign w:val="center"/>
          </w:tcPr>
          <w:p w14:paraId="4EF7FE3E" w14:textId="77777777" w:rsidR="00D519A2" w:rsidRPr="00D519A2" w:rsidRDefault="00D519A2" w:rsidP="00D519A2">
            <w:pPr>
              <w:spacing w:before="120" w:after="0" w:line="240" w:lineRule="auto"/>
              <w:ind w:firstLine="584"/>
              <w:jc w:val="center"/>
            </w:pPr>
          </w:p>
        </w:tc>
      </w:tr>
      <w:tr w:rsidR="00D519A2" w:rsidRPr="00D519A2" w14:paraId="305AF7F4" w14:textId="77777777" w:rsidTr="00D519A2">
        <w:trPr>
          <w:trHeight w:val="3408"/>
        </w:trPr>
        <w:tc>
          <w:tcPr>
            <w:tcW w:w="232" w:type="pct"/>
            <w:vAlign w:val="center"/>
          </w:tcPr>
          <w:p w14:paraId="580D1D2D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59" w:type="pct"/>
            <w:vAlign w:val="center"/>
          </w:tcPr>
          <w:p w14:paraId="0A252889" w14:textId="77777777" w:rsidR="00D519A2" w:rsidRPr="00D519A2" w:rsidRDefault="00D519A2" w:rsidP="00D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 xml:space="preserve">Наставников пр., д.30 </w:t>
            </w:r>
          </w:p>
          <w:p w14:paraId="4E90B36F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204094D9" w14:textId="77777777" w:rsidR="00D519A2" w:rsidRPr="00D519A2" w:rsidRDefault="00D519A2" w:rsidP="00D519A2">
            <w:pPr>
              <w:spacing w:after="0" w:line="240" w:lineRule="auto"/>
              <w:ind w:left="113" w:right="113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23" w:type="pct"/>
            <w:vAlign w:val="center"/>
          </w:tcPr>
          <w:p w14:paraId="689B1568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51" w:type="pct"/>
            <w:vAlign w:val="center"/>
          </w:tcPr>
          <w:p w14:paraId="2091290D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BE08B45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ТД.523/420</w:t>
            </w:r>
          </w:p>
          <w:p w14:paraId="704BD511" w14:textId="77777777" w:rsidR="00D519A2" w:rsidRPr="00D519A2" w:rsidRDefault="00D519A2" w:rsidP="00D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 xml:space="preserve">ООО </w:t>
            </w:r>
          </w:p>
          <w:p w14:paraId="2839E8E2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"Техно-Дом"</w:t>
            </w:r>
          </w:p>
        </w:tc>
        <w:tc>
          <w:tcPr>
            <w:tcW w:w="716" w:type="pct"/>
            <w:vAlign w:val="center"/>
          </w:tcPr>
          <w:p w14:paraId="50A7FBBE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25 677 250,80</w:t>
            </w:r>
          </w:p>
        </w:tc>
        <w:tc>
          <w:tcPr>
            <w:tcW w:w="860" w:type="pct"/>
            <w:vAlign w:val="center"/>
          </w:tcPr>
          <w:p w14:paraId="57719977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25 677 250,80</w:t>
            </w:r>
          </w:p>
        </w:tc>
        <w:tc>
          <w:tcPr>
            <w:tcW w:w="851" w:type="pct"/>
            <w:vMerge/>
            <w:vAlign w:val="center"/>
          </w:tcPr>
          <w:p w14:paraId="3C194438" w14:textId="77777777" w:rsidR="00D519A2" w:rsidRPr="00D519A2" w:rsidRDefault="00D519A2" w:rsidP="00D519A2">
            <w:pPr>
              <w:spacing w:before="120" w:after="0" w:line="240" w:lineRule="auto"/>
              <w:ind w:firstLine="584"/>
              <w:jc w:val="center"/>
            </w:pPr>
          </w:p>
        </w:tc>
      </w:tr>
      <w:tr w:rsidR="00D519A2" w:rsidRPr="00D519A2" w14:paraId="2A88967B" w14:textId="77777777" w:rsidTr="00D519A2">
        <w:trPr>
          <w:trHeight w:val="3415"/>
        </w:trPr>
        <w:tc>
          <w:tcPr>
            <w:tcW w:w="232" w:type="pct"/>
            <w:vAlign w:val="center"/>
          </w:tcPr>
          <w:p w14:paraId="2CE71CCA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659" w:type="pct"/>
            <w:vAlign w:val="center"/>
          </w:tcPr>
          <w:p w14:paraId="3948405C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Наставников пр., д.9 корп. 1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23D9CE22" w14:textId="77777777" w:rsidR="00D519A2" w:rsidRPr="00D519A2" w:rsidRDefault="00D519A2" w:rsidP="00D519A2">
            <w:pPr>
              <w:spacing w:after="0" w:line="240" w:lineRule="auto"/>
              <w:ind w:left="113" w:right="113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23" w:type="pct"/>
            <w:vAlign w:val="center"/>
          </w:tcPr>
          <w:p w14:paraId="75C5B77B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51" w:type="pct"/>
            <w:vAlign w:val="center"/>
          </w:tcPr>
          <w:p w14:paraId="3D1CCE50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523AACE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ТД.523/520</w:t>
            </w:r>
          </w:p>
          <w:p w14:paraId="145C6F37" w14:textId="77777777" w:rsidR="00D519A2" w:rsidRPr="00D519A2" w:rsidRDefault="00D519A2" w:rsidP="00D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ООО</w:t>
            </w:r>
          </w:p>
          <w:p w14:paraId="3923444F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 xml:space="preserve"> "Техно-Дом"</w:t>
            </w:r>
          </w:p>
        </w:tc>
        <w:tc>
          <w:tcPr>
            <w:tcW w:w="716" w:type="pct"/>
            <w:vAlign w:val="center"/>
          </w:tcPr>
          <w:p w14:paraId="19004E70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20 469 063,60</w:t>
            </w:r>
          </w:p>
        </w:tc>
        <w:tc>
          <w:tcPr>
            <w:tcW w:w="860" w:type="pct"/>
            <w:vAlign w:val="center"/>
          </w:tcPr>
          <w:p w14:paraId="3BCDD9F5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20 469 063,60</w:t>
            </w:r>
          </w:p>
        </w:tc>
        <w:tc>
          <w:tcPr>
            <w:tcW w:w="851" w:type="pct"/>
            <w:vMerge/>
            <w:vAlign w:val="center"/>
          </w:tcPr>
          <w:p w14:paraId="632F597A" w14:textId="77777777" w:rsidR="00D519A2" w:rsidRPr="00D519A2" w:rsidRDefault="00D519A2" w:rsidP="00D519A2">
            <w:pPr>
              <w:spacing w:before="120" w:after="0" w:line="240" w:lineRule="auto"/>
              <w:ind w:firstLine="584"/>
              <w:jc w:val="center"/>
            </w:pPr>
          </w:p>
        </w:tc>
      </w:tr>
      <w:tr w:rsidR="00D519A2" w:rsidRPr="00D519A2" w14:paraId="6801A514" w14:textId="77777777" w:rsidTr="00D519A2">
        <w:trPr>
          <w:trHeight w:val="3393"/>
        </w:trPr>
        <w:tc>
          <w:tcPr>
            <w:tcW w:w="232" w:type="pct"/>
            <w:vAlign w:val="center"/>
          </w:tcPr>
          <w:p w14:paraId="5501BB82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59" w:type="pct"/>
            <w:vAlign w:val="center"/>
          </w:tcPr>
          <w:p w14:paraId="3E83475D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Осипенко ул., д.5 корп. 1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4D558C28" w14:textId="77777777" w:rsidR="00D519A2" w:rsidRPr="00D519A2" w:rsidRDefault="00D519A2" w:rsidP="00D519A2">
            <w:pPr>
              <w:spacing w:after="0" w:line="240" w:lineRule="auto"/>
              <w:ind w:left="113" w:right="113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23" w:type="pct"/>
            <w:vAlign w:val="center"/>
          </w:tcPr>
          <w:p w14:paraId="65EEBE69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51" w:type="pct"/>
            <w:vAlign w:val="center"/>
          </w:tcPr>
          <w:p w14:paraId="130BA0DB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026BBD0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07.20.044</w:t>
            </w:r>
          </w:p>
          <w:p w14:paraId="28FFF4A1" w14:textId="77777777" w:rsidR="00D519A2" w:rsidRPr="00D519A2" w:rsidRDefault="00D519A2" w:rsidP="00D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 xml:space="preserve">ООО </w:t>
            </w:r>
          </w:p>
          <w:p w14:paraId="7E5884B3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"Фирма "Стикс"</w:t>
            </w:r>
          </w:p>
        </w:tc>
        <w:tc>
          <w:tcPr>
            <w:tcW w:w="716" w:type="pct"/>
            <w:vAlign w:val="center"/>
          </w:tcPr>
          <w:p w14:paraId="24E7BA6B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34 299 301,00</w:t>
            </w:r>
          </w:p>
        </w:tc>
        <w:tc>
          <w:tcPr>
            <w:tcW w:w="860" w:type="pct"/>
            <w:vAlign w:val="center"/>
          </w:tcPr>
          <w:p w14:paraId="68E76A38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34 299 301,00</w:t>
            </w:r>
          </w:p>
        </w:tc>
        <w:tc>
          <w:tcPr>
            <w:tcW w:w="851" w:type="pct"/>
            <w:vMerge/>
            <w:vAlign w:val="center"/>
          </w:tcPr>
          <w:p w14:paraId="10E2CDE6" w14:textId="77777777" w:rsidR="00D519A2" w:rsidRPr="00D519A2" w:rsidRDefault="00D519A2" w:rsidP="00D519A2">
            <w:pPr>
              <w:spacing w:before="120" w:after="0" w:line="240" w:lineRule="auto"/>
              <w:ind w:firstLine="584"/>
              <w:jc w:val="center"/>
            </w:pPr>
          </w:p>
        </w:tc>
      </w:tr>
      <w:tr w:rsidR="00D519A2" w:rsidRPr="00D519A2" w14:paraId="07C0F79D" w14:textId="77777777" w:rsidTr="00D519A2">
        <w:trPr>
          <w:trHeight w:val="3551"/>
        </w:trPr>
        <w:tc>
          <w:tcPr>
            <w:tcW w:w="232" w:type="pct"/>
            <w:vAlign w:val="center"/>
          </w:tcPr>
          <w:p w14:paraId="2226D6C5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59" w:type="pct"/>
            <w:vAlign w:val="center"/>
          </w:tcPr>
          <w:p w14:paraId="470A09A0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Ударников пр., д.52 корп. 2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67201298" w14:textId="77777777" w:rsidR="00D519A2" w:rsidRPr="00D519A2" w:rsidRDefault="00D519A2" w:rsidP="00D519A2">
            <w:pPr>
              <w:spacing w:after="0" w:line="240" w:lineRule="auto"/>
              <w:ind w:left="113" w:right="113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23" w:type="pct"/>
            <w:vAlign w:val="center"/>
          </w:tcPr>
          <w:p w14:paraId="54763865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51" w:type="pct"/>
            <w:vAlign w:val="center"/>
          </w:tcPr>
          <w:p w14:paraId="565E591A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C8D0F30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ТД.523/720</w:t>
            </w:r>
          </w:p>
          <w:p w14:paraId="4A8C8EFC" w14:textId="77777777" w:rsidR="00D519A2" w:rsidRPr="00D519A2" w:rsidRDefault="00D519A2" w:rsidP="00D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ООО</w:t>
            </w:r>
          </w:p>
          <w:p w14:paraId="0D563EC7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 xml:space="preserve"> "Техно-Дом"</w:t>
            </w:r>
          </w:p>
        </w:tc>
        <w:tc>
          <w:tcPr>
            <w:tcW w:w="716" w:type="pct"/>
            <w:vAlign w:val="center"/>
          </w:tcPr>
          <w:p w14:paraId="40B31AFB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15 658 234,80</w:t>
            </w:r>
          </w:p>
        </w:tc>
        <w:tc>
          <w:tcPr>
            <w:tcW w:w="860" w:type="pct"/>
            <w:vAlign w:val="center"/>
          </w:tcPr>
          <w:p w14:paraId="321EDBFC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15 658 234,80</w:t>
            </w:r>
          </w:p>
        </w:tc>
        <w:tc>
          <w:tcPr>
            <w:tcW w:w="851" w:type="pct"/>
            <w:vMerge/>
            <w:vAlign w:val="center"/>
          </w:tcPr>
          <w:p w14:paraId="64EA335A" w14:textId="77777777" w:rsidR="00D519A2" w:rsidRPr="00D519A2" w:rsidRDefault="00D519A2" w:rsidP="00D519A2">
            <w:pPr>
              <w:spacing w:before="120" w:after="0" w:line="240" w:lineRule="auto"/>
              <w:ind w:firstLine="584"/>
              <w:jc w:val="center"/>
            </w:pPr>
          </w:p>
        </w:tc>
      </w:tr>
      <w:tr w:rsidR="00D519A2" w:rsidRPr="00D519A2" w14:paraId="7B8089DF" w14:textId="77777777" w:rsidTr="00D519A2">
        <w:trPr>
          <w:trHeight w:val="3671"/>
        </w:trPr>
        <w:tc>
          <w:tcPr>
            <w:tcW w:w="232" w:type="pct"/>
            <w:vAlign w:val="center"/>
          </w:tcPr>
          <w:p w14:paraId="10E7F570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659" w:type="pct"/>
            <w:vAlign w:val="center"/>
          </w:tcPr>
          <w:p w14:paraId="2DBF9464" w14:textId="77777777" w:rsidR="00D519A2" w:rsidRPr="00D519A2" w:rsidRDefault="00D519A2" w:rsidP="00D519A2">
            <w:pPr>
              <w:spacing w:after="0" w:line="240" w:lineRule="auto"/>
              <w:jc w:val="center"/>
            </w:pPr>
            <w:proofErr w:type="spellStart"/>
            <w:r w:rsidRPr="00D519A2">
              <w:rPr>
                <w:rFonts w:ascii="Times New Roman" w:eastAsia="Times New Roman" w:hAnsi="Times New Roman" w:cs="Times New Roman"/>
                <w:sz w:val="20"/>
              </w:rPr>
              <w:t>Хасанская</w:t>
            </w:r>
            <w:proofErr w:type="spellEnd"/>
            <w:r w:rsidRPr="00D519A2">
              <w:rPr>
                <w:rFonts w:ascii="Times New Roman" w:eastAsia="Times New Roman" w:hAnsi="Times New Roman" w:cs="Times New Roman"/>
                <w:sz w:val="20"/>
              </w:rPr>
              <w:t xml:space="preserve"> ул., д.4 корп. 1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29AC9DD7" w14:textId="77777777" w:rsidR="00D519A2" w:rsidRPr="00D519A2" w:rsidRDefault="00D519A2" w:rsidP="00D519A2">
            <w:pPr>
              <w:spacing w:after="0" w:line="240" w:lineRule="auto"/>
              <w:ind w:left="113" w:right="113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823" w:type="pct"/>
            <w:vAlign w:val="center"/>
          </w:tcPr>
          <w:p w14:paraId="5E300EF4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51" w:type="pct"/>
            <w:vAlign w:val="center"/>
          </w:tcPr>
          <w:p w14:paraId="74BA9C46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60A3060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07.20.050</w:t>
            </w:r>
          </w:p>
          <w:p w14:paraId="3FEEB1F6" w14:textId="77777777" w:rsidR="00D519A2" w:rsidRPr="00D519A2" w:rsidRDefault="00D519A2" w:rsidP="00D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ООО</w:t>
            </w:r>
          </w:p>
          <w:p w14:paraId="432DF11A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 xml:space="preserve"> "Фирма "Стикс"</w:t>
            </w:r>
          </w:p>
        </w:tc>
        <w:tc>
          <w:tcPr>
            <w:tcW w:w="716" w:type="pct"/>
            <w:vAlign w:val="center"/>
          </w:tcPr>
          <w:p w14:paraId="548737E7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17 030 587,20</w:t>
            </w:r>
          </w:p>
        </w:tc>
        <w:tc>
          <w:tcPr>
            <w:tcW w:w="860" w:type="pct"/>
            <w:vAlign w:val="center"/>
          </w:tcPr>
          <w:p w14:paraId="6278815E" w14:textId="77777777" w:rsidR="00D519A2" w:rsidRPr="00D519A2" w:rsidRDefault="00D519A2" w:rsidP="00D519A2">
            <w:pPr>
              <w:spacing w:after="0" w:line="240" w:lineRule="auto"/>
              <w:jc w:val="center"/>
            </w:pPr>
            <w:r w:rsidRPr="00D519A2">
              <w:rPr>
                <w:rFonts w:ascii="Times New Roman" w:eastAsia="Times New Roman" w:hAnsi="Times New Roman" w:cs="Times New Roman"/>
                <w:sz w:val="20"/>
              </w:rPr>
              <w:t>17 030 587,20</w:t>
            </w:r>
          </w:p>
        </w:tc>
        <w:tc>
          <w:tcPr>
            <w:tcW w:w="851" w:type="pct"/>
            <w:vMerge/>
            <w:vAlign w:val="center"/>
          </w:tcPr>
          <w:p w14:paraId="4407D4EE" w14:textId="77777777" w:rsidR="00D519A2" w:rsidRPr="00D519A2" w:rsidRDefault="00D519A2" w:rsidP="00D519A2">
            <w:pPr>
              <w:spacing w:before="120" w:after="0" w:line="240" w:lineRule="auto"/>
              <w:ind w:firstLine="584"/>
              <w:jc w:val="center"/>
            </w:pPr>
          </w:p>
        </w:tc>
      </w:tr>
      <w:tr w:rsidR="00D519A2" w:rsidRPr="00D519A2" w14:paraId="62E8813B" w14:textId="77777777" w:rsidTr="00D519A2">
        <w:tc>
          <w:tcPr>
            <w:tcW w:w="4152" w:type="pct"/>
            <w:gridSpan w:val="7"/>
            <w:vAlign w:val="center"/>
          </w:tcPr>
          <w:p w14:paraId="0D3620EF" w14:textId="77777777" w:rsidR="00D519A2" w:rsidRPr="00D519A2" w:rsidRDefault="00D519A2" w:rsidP="00D519A2">
            <w:pPr>
              <w:spacing w:after="0" w:line="240" w:lineRule="auto"/>
              <w:jc w:val="center"/>
              <w:rPr>
                <w:b/>
              </w:rPr>
            </w:pPr>
            <w:r w:rsidRPr="00D519A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48" w:type="pct"/>
            <w:vAlign w:val="center"/>
          </w:tcPr>
          <w:p w14:paraId="709A1A1B" w14:textId="77777777" w:rsidR="00D519A2" w:rsidRPr="00D519A2" w:rsidRDefault="00D519A2" w:rsidP="00D519A2">
            <w:pPr>
              <w:spacing w:after="0" w:line="240" w:lineRule="auto"/>
              <w:jc w:val="center"/>
              <w:rPr>
                <w:b/>
              </w:rPr>
            </w:pPr>
            <w:r w:rsidRPr="00D519A2">
              <w:rPr>
                <w:rFonts w:ascii="Times New Roman" w:eastAsia="Times New Roman" w:hAnsi="Times New Roman" w:cs="Times New Roman"/>
                <w:b/>
                <w:sz w:val="20"/>
              </w:rPr>
              <w:t>202 362 813,40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F6F" w14:paraId="20EA0605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257" w14:textId="5CB338F9" w:rsidR="00DF7F6F" w:rsidRDefault="00D519A2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3E5" w14:textId="77777777" w:rsidR="00DF7F6F" w:rsidRDefault="00DF7F6F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631C" w14:textId="77777777" w:rsidR="00DF7F6F" w:rsidRPr="002A7F68" w:rsidRDefault="00DF7F6F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E762C2F" w14:textId="7555F4AB" w:rsidR="00DF7F6F" w:rsidRPr="002A7F68" w:rsidRDefault="00DF7F6F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F8AA" w14:textId="77777777" w:rsidR="00DF7F6F" w:rsidRDefault="00DF7F6F" w:rsidP="00DF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79AF" w14:textId="03616469" w:rsidR="00DF7F6F" w:rsidRDefault="00DF7F6F" w:rsidP="00DF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CD50822" w:rsidR="00CC06E7" w:rsidRPr="00617241" w:rsidRDefault="00D519A2" w:rsidP="00D5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34B01C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0F1CB10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519A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412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519A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573183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519A2">
        <w:rPr>
          <w:rFonts w:ascii="Times New Roman" w:hAnsi="Times New Roman"/>
          <w:bCs/>
          <w:sz w:val="24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DF7F6F">
        <w:rPr>
          <w:rFonts w:ascii="Times New Roman" w:hAnsi="Times New Roman"/>
          <w:bCs/>
          <w:sz w:val="24"/>
        </w:rPr>
        <w:t>3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49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19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3"/>
        <w:gridCol w:w="1701"/>
        <w:gridCol w:w="2410"/>
      </w:tblGrid>
      <w:tr w:rsidR="005E6471" w:rsidRPr="00544D00" w14:paraId="6AACD993" w14:textId="77777777" w:rsidTr="00D519A2">
        <w:trPr>
          <w:trHeight w:val="4223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D519A2">
        <w:trPr>
          <w:trHeight w:val="5092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42D21540" w:rsidR="003D0EB3" w:rsidRPr="00544D00" w:rsidRDefault="00D519A2" w:rsidP="00D51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D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BEB1" w14:textId="77777777" w:rsidR="00D519A2" w:rsidRDefault="00D519A2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642, </w:t>
            </w:r>
          </w:p>
          <w:p w14:paraId="49253BF7" w14:textId="03C7CD2C" w:rsidR="003D0EB3" w:rsidRPr="00544D00" w:rsidRDefault="00D519A2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Петро-Славянка поселок, Дорога на Петро-Славянку, дом 2,      литер И, офис 1-Н, eltek2002@rambler.ru, eltec.ooo@aol.com, +7(812)995-95-77, 8(911)950-26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2D60DD0" w:rsidR="003D0EB3" w:rsidRPr="00544D00" w:rsidRDefault="00D519A2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256726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D14087">
        <w:trPr>
          <w:trHeight w:val="113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519A2" w:rsidRPr="00544D00" w14:paraId="59EB8C21" w14:textId="77777777" w:rsidTr="00D519A2">
        <w:trPr>
          <w:trHeight w:val="1040"/>
        </w:trPr>
        <w:tc>
          <w:tcPr>
            <w:tcW w:w="1003" w:type="pct"/>
            <w:shd w:val="clear" w:color="auto" w:fill="auto"/>
            <w:vAlign w:val="center"/>
          </w:tcPr>
          <w:p w14:paraId="6DBA9EFD" w14:textId="4BC16919" w:rsidR="00D519A2" w:rsidRPr="00544D00" w:rsidRDefault="00D519A2" w:rsidP="00D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549FFD7" w:rsidR="00D519A2" w:rsidRPr="00544D00" w:rsidRDefault="00D519A2" w:rsidP="00D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D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038BA97" w14:textId="77777777" w:rsidR="00D14087" w:rsidRDefault="00D1408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DAAE5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D14087">
        <w:trPr>
          <w:trHeight w:val="113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519A2" w:rsidRPr="00544D00" w14:paraId="3DC6E934" w14:textId="77777777" w:rsidTr="00D519A2">
        <w:trPr>
          <w:trHeight w:val="1049"/>
        </w:trPr>
        <w:tc>
          <w:tcPr>
            <w:tcW w:w="2074" w:type="dxa"/>
            <w:shd w:val="clear" w:color="auto" w:fill="auto"/>
            <w:vAlign w:val="center"/>
          </w:tcPr>
          <w:p w14:paraId="5F4895B9" w14:textId="229EECEC" w:rsidR="00D519A2" w:rsidRPr="00544D00" w:rsidRDefault="00D519A2" w:rsidP="00D51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1C11493" w14:textId="77777777" w:rsidR="00D519A2" w:rsidRDefault="00D519A2" w:rsidP="00D519A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EA4B4CB" w14:textId="36DE1B10" w:rsidR="00D519A2" w:rsidRPr="00544D00" w:rsidRDefault="00D519A2" w:rsidP="00D51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69B0943" w:rsidR="00D519A2" w:rsidRPr="00544D00" w:rsidRDefault="00D519A2" w:rsidP="00D51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256726</w:t>
            </w:r>
          </w:p>
        </w:tc>
      </w:tr>
    </w:tbl>
    <w:p w14:paraId="391E448E" w14:textId="77777777" w:rsidR="00D14087" w:rsidRDefault="00D1408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CE65A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C855EDC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19A2" w:rsidRPr="00D5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К </w:t>
      </w:r>
      <w:r w:rsidR="00D519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519A2" w:rsidRPr="00D519A2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тек</w:t>
      </w:r>
      <w:proofErr w:type="spellEnd"/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7E706A" w14:textId="63A5A133" w:rsidR="00544D00" w:rsidRDefault="00544D0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618A0" w14:textId="24C2D804" w:rsidR="00D14087" w:rsidRDefault="00D1408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5C5AD" w14:textId="7525FE07" w:rsidR="00DF7F6F" w:rsidRDefault="00DF7F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9850684" w14:textId="755B9002" w:rsidR="00271521" w:rsidRDefault="002715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08A6C" w14:textId="77777777" w:rsidR="007B57C2" w:rsidRDefault="007B57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698C7175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98226" w14:textId="77777777" w:rsidR="007B57C2" w:rsidRDefault="007B57C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4461FF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519A2" w:rsidRPr="00D519A2">
        <w:rPr>
          <w:rFonts w:ascii="Times New Roman" w:eastAsia="Calibri" w:hAnsi="Times New Roman" w:cs="Times New Roman"/>
          <w:color w:val="000000"/>
          <w:sz w:val="24"/>
          <w:szCs w:val="24"/>
        </w:rPr>
        <w:t>05727000001210028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453A6C" w14:textId="77777777" w:rsidR="009E5848" w:rsidRDefault="009E584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519A2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E684F5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48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87019"/>
    <w:rsid w:val="007B57C2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9E5848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2323-FE57-4136-82F9-87D8C497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4</cp:revision>
  <cp:lastPrinted>2021-02-01T06:26:00Z</cp:lastPrinted>
  <dcterms:created xsi:type="dcterms:W3CDTF">2016-12-12T06:38:00Z</dcterms:created>
  <dcterms:modified xsi:type="dcterms:W3CDTF">2021-03-29T06:05:00Z</dcterms:modified>
</cp:coreProperties>
</file>